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539A" w14:textId="77777777" w:rsidR="00117C80" w:rsidRPr="005A59F3" w:rsidRDefault="00117C80" w:rsidP="00C102AD">
      <w:pPr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>（様式１）</w:t>
      </w:r>
    </w:p>
    <w:p w14:paraId="290629B1" w14:textId="760DCACD" w:rsidR="00117C80" w:rsidRPr="005A59F3" w:rsidRDefault="00060419" w:rsidP="004D0446">
      <w:pPr>
        <w:jc w:val="right"/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 xml:space="preserve">　</w:t>
      </w:r>
      <w:r w:rsidR="00C102AD" w:rsidRPr="005A59F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</w:t>
      </w:r>
      <w:r w:rsidRPr="005A59F3">
        <w:rPr>
          <w:rFonts w:hint="eastAsia"/>
          <w:color w:val="000000" w:themeColor="text1"/>
          <w:sz w:val="24"/>
          <w:szCs w:val="24"/>
        </w:rPr>
        <w:t xml:space="preserve">　</w:t>
      </w:r>
      <w:r w:rsidR="00B57B07" w:rsidRPr="005A59F3">
        <w:rPr>
          <w:rFonts w:hint="eastAsia"/>
          <w:color w:val="000000" w:themeColor="text1"/>
          <w:sz w:val="24"/>
          <w:szCs w:val="24"/>
        </w:rPr>
        <w:t xml:space="preserve">  </w:t>
      </w:r>
      <w:r w:rsidR="00AF3EAD" w:rsidRPr="005A59F3">
        <w:rPr>
          <w:rFonts w:hint="eastAsia"/>
          <w:color w:val="000000" w:themeColor="text1"/>
          <w:sz w:val="24"/>
          <w:szCs w:val="24"/>
        </w:rPr>
        <w:t xml:space="preserve">　</w:t>
      </w:r>
      <w:r w:rsidR="00B57B07" w:rsidRPr="005A59F3">
        <w:rPr>
          <w:rFonts w:hint="eastAsia"/>
          <w:color w:val="000000" w:themeColor="text1"/>
          <w:sz w:val="24"/>
          <w:szCs w:val="24"/>
        </w:rPr>
        <w:t xml:space="preserve"> </w:t>
      </w:r>
      <w:r w:rsidR="00117C80" w:rsidRPr="005A59F3">
        <w:rPr>
          <w:rFonts w:hint="eastAsia"/>
          <w:color w:val="000000" w:themeColor="text1"/>
          <w:sz w:val="24"/>
          <w:szCs w:val="24"/>
        </w:rPr>
        <w:t xml:space="preserve">第　</w:t>
      </w:r>
      <w:r w:rsidR="00B57B07" w:rsidRPr="005A59F3">
        <w:rPr>
          <w:rFonts w:hint="eastAsia"/>
          <w:color w:val="000000" w:themeColor="text1"/>
          <w:sz w:val="24"/>
          <w:szCs w:val="24"/>
        </w:rPr>
        <w:t xml:space="preserve">　　号</w:t>
      </w:r>
    </w:p>
    <w:p w14:paraId="6C7A309B" w14:textId="77777777" w:rsidR="00117C80" w:rsidRPr="005A59F3" w:rsidRDefault="00060419" w:rsidP="004D0446">
      <w:pPr>
        <w:jc w:val="right"/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 xml:space="preserve">　</w:t>
      </w:r>
      <w:r w:rsidR="00B57B07" w:rsidRPr="005A59F3">
        <w:rPr>
          <w:rFonts w:hint="eastAsia"/>
          <w:color w:val="000000" w:themeColor="text1"/>
          <w:sz w:val="24"/>
          <w:szCs w:val="24"/>
        </w:rPr>
        <w:t>令和</w:t>
      </w:r>
      <w:r w:rsidR="00117C80" w:rsidRPr="005A59F3">
        <w:rPr>
          <w:rFonts w:hint="eastAsia"/>
          <w:color w:val="000000" w:themeColor="text1"/>
          <w:sz w:val="24"/>
          <w:szCs w:val="24"/>
        </w:rPr>
        <w:t xml:space="preserve">　年　月　日</w:t>
      </w:r>
    </w:p>
    <w:p w14:paraId="26A7AB30" w14:textId="2746324D" w:rsidR="00117C80" w:rsidRPr="005A59F3" w:rsidRDefault="00117C80">
      <w:pPr>
        <w:spacing w:line="180" w:lineRule="auto"/>
        <w:rPr>
          <w:color w:val="000000" w:themeColor="text1"/>
          <w:sz w:val="24"/>
          <w:szCs w:val="24"/>
        </w:rPr>
      </w:pPr>
    </w:p>
    <w:p w14:paraId="4B04808D" w14:textId="77777777" w:rsidR="004D0446" w:rsidRPr="005A59F3" w:rsidRDefault="004D0446">
      <w:pPr>
        <w:spacing w:line="180" w:lineRule="auto"/>
        <w:rPr>
          <w:color w:val="000000" w:themeColor="text1"/>
          <w:sz w:val="24"/>
          <w:szCs w:val="24"/>
        </w:rPr>
      </w:pPr>
    </w:p>
    <w:p w14:paraId="095F141A" w14:textId="77777777" w:rsidR="00117C80" w:rsidRPr="005A59F3" w:rsidRDefault="008C4A26" w:rsidP="00060419">
      <w:pPr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>公益</w:t>
      </w:r>
      <w:r w:rsidR="00117C80" w:rsidRPr="005A59F3">
        <w:rPr>
          <w:rFonts w:hint="eastAsia"/>
          <w:color w:val="000000" w:themeColor="text1"/>
          <w:sz w:val="24"/>
          <w:szCs w:val="24"/>
        </w:rPr>
        <w:t>財団法人</w:t>
      </w:r>
      <w:r w:rsidR="006E0D34" w:rsidRPr="005A59F3">
        <w:rPr>
          <w:rFonts w:hint="eastAsia"/>
          <w:color w:val="000000" w:themeColor="text1"/>
          <w:sz w:val="24"/>
          <w:szCs w:val="24"/>
        </w:rPr>
        <w:t xml:space="preserve"> </w:t>
      </w:r>
      <w:r w:rsidR="00117C80" w:rsidRPr="005A59F3">
        <w:rPr>
          <w:rFonts w:hint="eastAsia"/>
          <w:color w:val="000000" w:themeColor="text1"/>
          <w:sz w:val="24"/>
          <w:szCs w:val="24"/>
        </w:rPr>
        <w:t>兵庫県芸術文化協会理事長　様</w:t>
      </w:r>
    </w:p>
    <w:p w14:paraId="1F92DDBF" w14:textId="77777777" w:rsidR="00117C80" w:rsidRPr="005A59F3" w:rsidRDefault="00117C80" w:rsidP="00060419">
      <w:pPr>
        <w:rPr>
          <w:color w:val="000000" w:themeColor="text1"/>
          <w:sz w:val="24"/>
          <w:szCs w:val="24"/>
        </w:rPr>
      </w:pPr>
    </w:p>
    <w:p w14:paraId="6051B9FB" w14:textId="77777777" w:rsidR="00117C80" w:rsidRPr="005A59F3" w:rsidRDefault="00001219" w:rsidP="00060419">
      <w:pPr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申請者</w:t>
      </w:r>
    </w:p>
    <w:p w14:paraId="3A58CAF8" w14:textId="77777777" w:rsidR="00117C80" w:rsidRPr="005A59F3" w:rsidRDefault="00117C80" w:rsidP="00060419">
      <w:pPr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所在地　〒</w:t>
      </w:r>
    </w:p>
    <w:p w14:paraId="7B6F5E70" w14:textId="77777777" w:rsidR="00117C80" w:rsidRPr="005A59F3" w:rsidRDefault="00117C80" w:rsidP="00060419">
      <w:pPr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代表者職・氏名　　　　　　　</w:t>
      </w:r>
      <w:r w:rsidR="00060419" w:rsidRPr="005A59F3">
        <w:rPr>
          <w:rFonts w:hint="eastAsia"/>
          <w:color w:val="000000" w:themeColor="text1"/>
          <w:sz w:val="24"/>
          <w:szCs w:val="24"/>
        </w:rPr>
        <w:t xml:space="preserve">　</w:t>
      </w:r>
      <w:r w:rsidRPr="005A59F3">
        <w:rPr>
          <w:rFonts w:hint="eastAsia"/>
          <w:color w:val="000000" w:themeColor="text1"/>
          <w:sz w:val="24"/>
          <w:szCs w:val="24"/>
        </w:rPr>
        <w:t xml:space="preserve">　　　</w:t>
      </w:r>
    </w:p>
    <w:p w14:paraId="7A86E06D" w14:textId="77777777" w:rsidR="00117C80" w:rsidRPr="005A59F3" w:rsidRDefault="00117C80" w:rsidP="00060419">
      <w:pPr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電話（　　　）　　　　－　　　　　　</w:t>
      </w:r>
    </w:p>
    <w:p w14:paraId="235CAB9D" w14:textId="77777777" w:rsidR="00117C80" w:rsidRPr="005A59F3" w:rsidRDefault="00117C80">
      <w:pPr>
        <w:spacing w:line="180" w:lineRule="auto"/>
        <w:rPr>
          <w:color w:val="000000" w:themeColor="text1"/>
          <w:sz w:val="24"/>
          <w:szCs w:val="24"/>
        </w:rPr>
      </w:pPr>
    </w:p>
    <w:p w14:paraId="35305CCF" w14:textId="77777777" w:rsidR="00117C80" w:rsidRPr="005A59F3" w:rsidRDefault="00117C80">
      <w:pPr>
        <w:spacing w:line="180" w:lineRule="auto"/>
        <w:rPr>
          <w:color w:val="000000" w:themeColor="text1"/>
          <w:sz w:val="24"/>
          <w:szCs w:val="24"/>
        </w:rPr>
      </w:pPr>
    </w:p>
    <w:p w14:paraId="1B654293" w14:textId="2F390538" w:rsidR="00117C80" w:rsidRPr="005A59F3" w:rsidRDefault="00DA0574" w:rsidP="00060419">
      <w:pPr>
        <w:jc w:val="center"/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>令和</w:t>
      </w:r>
      <w:r w:rsidR="008C196D" w:rsidRPr="005A59F3">
        <w:rPr>
          <w:rFonts w:hint="eastAsia"/>
          <w:color w:val="000000" w:themeColor="text1"/>
          <w:sz w:val="24"/>
          <w:szCs w:val="24"/>
        </w:rPr>
        <w:t>５</w:t>
      </w:r>
      <w:r w:rsidR="00117C80" w:rsidRPr="005A59F3">
        <w:rPr>
          <w:rFonts w:hint="eastAsia"/>
          <w:color w:val="000000" w:themeColor="text1"/>
          <w:sz w:val="24"/>
          <w:szCs w:val="24"/>
        </w:rPr>
        <w:t>年度</w:t>
      </w:r>
      <w:r w:rsidR="001B3112" w:rsidRPr="005A59F3">
        <w:rPr>
          <w:rFonts w:hint="eastAsia"/>
          <w:color w:val="000000" w:themeColor="text1"/>
          <w:sz w:val="24"/>
          <w:szCs w:val="24"/>
        </w:rPr>
        <w:t>舞台芸術鑑賞機会創出事業</w:t>
      </w:r>
      <w:r w:rsidR="00117C80" w:rsidRPr="005A59F3">
        <w:rPr>
          <w:rFonts w:hint="eastAsia"/>
          <w:color w:val="000000" w:themeColor="text1"/>
          <w:sz w:val="24"/>
          <w:szCs w:val="24"/>
        </w:rPr>
        <w:t>実施申請書</w:t>
      </w:r>
    </w:p>
    <w:p w14:paraId="16B7BEEC" w14:textId="77777777" w:rsidR="00F54709" w:rsidRPr="005A59F3" w:rsidRDefault="00F54709" w:rsidP="00060419">
      <w:pPr>
        <w:jc w:val="center"/>
        <w:rPr>
          <w:color w:val="000000" w:themeColor="text1"/>
          <w:sz w:val="24"/>
          <w:szCs w:val="24"/>
        </w:rPr>
      </w:pPr>
    </w:p>
    <w:p w14:paraId="22241C15" w14:textId="77777777" w:rsidR="00117C80" w:rsidRPr="005A59F3" w:rsidRDefault="00117C80">
      <w:pPr>
        <w:spacing w:line="180" w:lineRule="auto"/>
        <w:rPr>
          <w:color w:val="000000" w:themeColor="text1"/>
          <w:sz w:val="24"/>
          <w:szCs w:val="24"/>
        </w:rPr>
      </w:pPr>
    </w:p>
    <w:p w14:paraId="5E561BE2" w14:textId="5C0428DF" w:rsidR="00117C80" w:rsidRPr="005A59F3" w:rsidRDefault="001155C7" w:rsidP="00060419">
      <w:pPr>
        <w:spacing w:line="276" w:lineRule="auto"/>
        <w:rPr>
          <w:color w:val="000000" w:themeColor="text1"/>
          <w:sz w:val="24"/>
          <w:szCs w:val="24"/>
        </w:rPr>
      </w:pPr>
      <w:r w:rsidRPr="005A59F3">
        <w:rPr>
          <w:rFonts w:hint="eastAsia"/>
          <w:color w:val="000000" w:themeColor="text1"/>
          <w:sz w:val="24"/>
          <w:szCs w:val="24"/>
        </w:rPr>
        <w:t xml:space="preserve">　</w:t>
      </w:r>
      <w:r w:rsidR="00060419" w:rsidRPr="005A59F3">
        <w:rPr>
          <w:rFonts w:hint="eastAsia"/>
          <w:color w:val="000000" w:themeColor="text1"/>
          <w:sz w:val="24"/>
          <w:szCs w:val="24"/>
        </w:rPr>
        <w:t>みだしのことについて、</w:t>
      </w:r>
      <w:r w:rsidR="00117C80" w:rsidRPr="005A59F3">
        <w:rPr>
          <w:rFonts w:hint="eastAsia"/>
          <w:color w:val="000000" w:themeColor="text1"/>
          <w:sz w:val="24"/>
          <w:szCs w:val="24"/>
        </w:rPr>
        <w:t>下記により</w:t>
      </w:r>
      <w:r w:rsidR="00060419" w:rsidRPr="005A59F3">
        <w:rPr>
          <w:rFonts w:hint="eastAsia"/>
          <w:color w:val="000000" w:themeColor="text1"/>
          <w:sz w:val="24"/>
          <w:szCs w:val="24"/>
        </w:rPr>
        <w:t>事業を</w:t>
      </w:r>
      <w:r w:rsidR="00117C80" w:rsidRPr="005A59F3">
        <w:rPr>
          <w:rFonts w:hint="eastAsia"/>
          <w:color w:val="000000" w:themeColor="text1"/>
          <w:sz w:val="24"/>
          <w:szCs w:val="24"/>
        </w:rPr>
        <w:t>実施したいので申請します。</w:t>
      </w:r>
    </w:p>
    <w:p w14:paraId="26A0EC53" w14:textId="6D8F56FD" w:rsidR="005D03EE" w:rsidRPr="005A59F3" w:rsidRDefault="005D03EE" w:rsidP="00060419">
      <w:pPr>
        <w:spacing w:line="276" w:lineRule="auto"/>
        <w:rPr>
          <w:color w:val="000000" w:themeColor="text1"/>
          <w:sz w:val="24"/>
          <w:szCs w:val="24"/>
        </w:rPr>
      </w:pPr>
      <w:r w:rsidRPr="005A59F3">
        <w:rPr>
          <w:color w:val="000000" w:themeColor="text1"/>
          <w:sz w:val="24"/>
          <w:szCs w:val="24"/>
        </w:rPr>
        <w:t xml:space="preserve">　本</w:t>
      </w:r>
      <w:r w:rsidRPr="005A59F3">
        <w:rPr>
          <w:rFonts w:hint="eastAsia"/>
          <w:color w:val="000000" w:themeColor="text1"/>
          <w:sz w:val="24"/>
          <w:szCs w:val="24"/>
        </w:rPr>
        <w:t>申請書類に記載の内容には誤りがないことを誓約します。万一虚偽の内容による申請が判明した場合、助成を取り消される場合があることを承知しています。</w:t>
      </w:r>
    </w:p>
    <w:p w14:paraId="2878872B" w14:textId="77777777" w:rsidR="00AA3433" w:rsidRPr="005A59F3" w:rsidRDefault="00AA3433" w:rsidP="00AA3433">
      <w:pPr>
        <w:spacing w:line="276" w:lineRule="auto"/>
        <w:jc w:val="center"/>
        <w:rPr>
          <w:color w:val="000000" w:themeColor="text1"/>
          <w:sz w:val="24"/>
          <w:szCs w:val="24"/>
        </w:rPr>
      </w:pPr>
    </w:p>
    <w:p w14:paraId="45B8AAC5" w14:textId="04D9F6A6" w:rsidR="00F04F6F" w:rsidRPr="005A59F3" w:rsidRDefault="00AA3433" w:rsidP="00CD3481">
      <w:pPr>
        <w:pStyle w:val="a5"/>
        <w:rPr>
          <w:color w:val="000000" w:themeColor="text1"/>
        </w:rPr>
      </w:pPr>
      <w:r w:rsidRPr="005A59F3">
        <w:rPr>
          <w:rFonts w:hint="eastAsia"/>
          <w:color w:val="000000" w:themeColor="text1"/>
          <w:sz w:val="24"/>
          <w:szCs w:val="24"/>
        </w:rPr>
        <w:t>記</w:t>
      </w:r>
    </w:p>
    <w:tbl>
      <w:tblPr>
        <w:tblpPr w:leftFromText="142" w:rightFromText="142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2321"/>
        <w:gridCol w:w="5712"/>
      </w:tblGrid>
      <w:tr w:rsidR="005A59F3" w:rsidRPr="005A59F3" w14:paraId="1A0AA6D7" w14:textId="77777777" w:rsidTr="004E4026">
        <w:trPr>
          <w:trHeight w:val="510"/>
        </w:trPr>
        <w:tc>
          <w:tcPr>
            <w:tcW w:w="3794" w:type="dxa"/>
            <w:gridSpan w:val="2"/>
            <w:shd w:val="clear" w:color="auto" w:fill="auto"/>
            <w:vAlign w:val="center"/>
          </w:tcPr>
          <w:p w14:paraId="587C16EA" w14:textId="77777777" w:rsidR="00447FAA" w:rsidRPr="005A59F3" w:rsidRDefault="00447FAA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  <w:bookmarkStart w:id="0" w:name="_Hlk82788205"/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事業名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2B87F68F" w14:textId="77777777" w:rsidR="00447FAA" w:rsidRPr="005A59F3" w:rsidRDefault="00447FAA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</w:p>
        </w:tc>
      </w:tr>
      <w:tr w:rsidR="005A59F3" w:rsidRPr="005A59F3" w14:paraId="7592AB62" w14:textId="77777777" w:rsidTr="004E4026">
        <w:trPr>
          <w:trHeight w:val="510"/>
        </w:trPr>
        <w:tc>
          <w:tcPr>
            <w:tcW w:w="3794" w:type="dxa"/>
            <w:gridSpan w:val="2"/>
            <w:shd w:val="clear" w:color="auto" w:fill="auto"/>
            <w:vAlign w:val="center"/>
          </w:tcPr>
          <w:p w14:paraId="25AF463F" w14:textId="77777777" w:rsidR="00447FAA" w:rsidRPr="005A59F3" w:rsidRDefault="00447FAA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主催者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5026A4F2" w14:textId="77777777" w:rsidR="00447FAA" w:rsidRPr="005A59F3" w:rsidRDefault="00447FAA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</w:p>
        </w:tc>
      </w:tr>
      <w:tr w:rsidR="005A59F3" w:rsidRPr="005A59F3" w14:paraId="32A8BB02" w14:textId="77777777" w:rsidTr="004E4026">
        <w:trPr>
          <w:trHeight w:val="510"/>
        </w:trPr>
        <w:tc>
          <w:tcPr>
            <w:tcW w:w="3794" w:type="dxa"/>
            <w:gridSpan w:val="2"/>
            <w:shd w:val="clear" w:color="auto" w:fill="auto"/>
            <w:vAlign w:val="center"/>
          </w:tcPr>
          <w:p w14:paraId="16C5B5C8" w14:textId="77777777" w:rsidR="00447FAA" w:rsidRPr="005A59F3" w:rsidRDefault="00447FAA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実施期間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39DB71C7" w14:textId="0256C0BE" w:rsidR="00447FAA" w:rsidRPr="005A59F3" w:rsidRDefault="00447FAA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</w:p>
        </w:tc>
      </w:tr>
      <w:tr w:rsidR="005A59F3" w:rsidRPr="005A59F3" w14:paraId="25953E56" w14:textId="77777777" w:rsidTr="004D0446">
        <w:trPr>
          <w:trHeight w:val="669"/>
        </w:trPr>
        <w:tc>
          <w:tcPr>
            <w:tcW w:w="3794" w:type="dxa"/>
            <w:gridSpan w:val="2"/>
            <w:shd w:val="clear" w:color="auto" w:fill="auto"/>
            <w:vAlign w:val="center"/>
          </w:tcPr>
          <w:p w14:paraId="0E1AFBCB" w14:textId="77777777" w:rsidR="00447FAA" w:rsidRPr="005A59F3" w:rsidRDefault="00447FAA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会場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72D45258" w14:textId="77777777" w:rsidR="00447FAA" w:rsidRPr="005A59F3" w:rsidRDefault="00CF7EA5" w:rsidP="004D0446">
            <w:pPr>
              <w:tabs>
                <w:tab w:val="left" w:pos="3294"/>
                <w:tab w:val="left" w:pos="4500"/>
              </w:tabs>
              <w:snapToGrid w:val="0"/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eastAsia="ｼｽﾃﾑ明朝"/>
                <w:color w:val="000000" w:themeColor="text1"/>
                <w:sz w:val="22"/>
                <w:szCs w:val="22"/>
              </w:rPr>
              <w:tab/>
            </w: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（</w:t>
            </w:r>
            <w:r w:rsidRPr="005A59F3">
              <w:rPr>
                <w:rFonts w:eastAsia="ｼｽﾃﾑ明朝"/>
                <w:color w:val="000000" w:themeColor="text1"/>
                <w:sz w:val="22"/>
                <w:szCs w:val="22"/>
              </w:rPr>
              <w:tab/>
            </w: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市・町）</w:t>
            </w:r>
          </w:p>
          <w:p w14:paraId="3C3A59D6" w14:textId="0DDCF5D1" w:rsidR="001B3112" w:rsidRPr="005A59F3" w:rsidRDefault="001B3112" w:rsidP="004D0446">
            <w:pPr>
              <w:tabs>
                <w:tab w:val="left" w:pos="3294"/>
                <w:tab w:val="left" w:pos="4500"/>
              </w:tabs>
              <w:snapToGrid w:val="0"/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 xml:space="preserve"> </w:t>
            </w:r>
            <w:r w:rsidRPr="005A59F3">
              <w:rPr>
                <w:rFonts w:eastAsia="ｼｽﾃﾑ明朝"/>
                <w:color w:val="000000" w:themeColor="text1"/>
                <w:sz w:val="22"/>
                <w:szCs w:val="22"/>
              </w:rPr>
              <w:t xml:space="preserve">                      </w:t>
            </w: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 xml:space="preserve">　　面積　　　㎡</w:t>
            </w:r>
          </w:p>
        </w:tc>
      </w:tr>
      <w:tr w:rsidR="005A59F3" w:rsidRPr="005A59F3" w14:paraId="0069806E" w14:textId="77777777" w:rsidTr="004E4026">
        <w:trPr>
          <w:trHeight w:val="510"/>
        </w:trPr>
        <w:tc>
          <w:tcPr>
            <w:tcW w:w="3794" w:type="dxa"/>
            <w:gridSpan w:val="2"/>
            <w:shd w:val="clear" w:color="auto" w:fill="auto"/>
            <w:vAlign w:val="center"/>
          </w:tcPr>
          <w:p w14:paraId="698529AE" w14:textId="548E52EA" w:rsidR="00447FAA" w:rsidRPr="005A59F3" w:rsidRDefault="00CE6023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設定</w:t>
            </w:r>
            <w:r w:rsidR="001B3112"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席数</w:t>
            </w:r>
          </w:p>
        </w:tc>
        <w:tc>
          <w:tcPr>
            <w:tcW w:w="5789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49CDA25" w14:textId="62353D81" w:rsidR="00447FAA" w:rsidRPr="005A59F3" w:rsidRDefault="001B3112" w:rsidP="00780E2F">
            <w:pPr>
              <w:tabs>
                <w:tab w:val="center" w:pos="2500"/>
                <w:tab w:val="center" w:pos="6000"/>
              </w:tabs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 xml:space="preserve">　　　　　　　　　</w:t>
            </w: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 xml:space="preserve"> </w:t>
            </w:r>
            <w:r w:rsidR="004E4026"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="004E4026"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 xml:space="preserve"> </w:t>
            </w:r>
            <w:r w:rsidR="00466843"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席</w:t>
            </w:r>
          </w:p>
        </w:tc>
      </w:tr>
      <w:tr w:rsidR="005A59F3" w:rsidRPr="005A59F3" w14:paraId="78D9F08C" w14:textId="77777777" w:rsidTr="004E4026">
        <w:trPr>
          <w:trHeight w:val="510"/>
        </w:trPr>
        <w:tc>
          <w:tcPr>
            <w:tcW w:w="3794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6A70BE45" w14:textId="10F59B0B" w:rsidR="0053364A" w:rsidRPr="005A59F3" w:rsidRDefault="0053364A" w:rsidP="003E793F">
            <w:pPr>
              <w:ind w:firstLineChars="96" w:firstLine="250"/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うち</w:t>
            </w:r>
            <w:r w:rsidR="003E793F"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学生向け</w:t>
            </w: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無料開放席数</w:t>
            </w:r>
          </w:p>
        </w:tc>
        <w:tc>
          <w:tcPr>
            <w:tcW w:w="5789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024053C2" w14:textId="1DC3B3BB" w:rsidR="0053364A" w:rsidRPr="005A59F3" w:rsidRDefault="0053364A" w:rsidP="00780E2F">
            <w:pPr>
              <w:tabs>
                <w:tab w:val="center" w:pos="2500"/>
              </w:tabs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eastAsia="ｼｽﾃﾑ明朝"/>
                <w:color w:val="000000" w:themeColor="text1"/>
                <w:sz w:val="22"/>
                <w:szCs w:val="22"/>
              </w:rPr>
              <w:tab/>
            </w:r>
            <w:r w:rsidR="004E4026"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 xml:space="preserve">　　　　　　　　　　</w:t>
            </w: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席</w:t>
            </w:r>
          </w:p>
        </w:tc>
      </w:tr>
      <w:tr w:rsidR="005A59F3" w:rsidRPr="005A59F3" w14:paraId="5454CD44" w14:textId="77777777" w:rsidTr="004E4026">
        <w:trPr>
          <w:trHeight w:val="567"/>
        </w:trPr>
        <w:tc>
          <w:tcPr>
            <w:tcW w:w="3794" w:type="dxa"/>
            <w:gridSpan w:val="2"/>
            <w:shd w:val="clear" w:color="auto" w:fill="auto"/>
            <w:vAlign w:val="center"/>
          </w:tcPr>
          <w:p w14:paraId="19766321" w14:textId="2BC14C33" w:rsidR="004E4026" w:rsidRPr="005A59F3" w:rsidRDefault="004E4026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全出演者数のうち県内出演者数の割合</w:t>
            </w:r>
            <w:r w:rsidRPr="005A59F3">
              <w:rPr>
                <w:rFonts w:eastAsia="ｼｽﾃﾑ明朝" w:hint="eastAsia"/>
                <w:color w:val="000000" w:themeColor="text1"/>
                <w:sz w:val="16"/>
                <w:szCs w:val="16"/>
              </w:rPr>
              <w:t>（小数点第２位まで記載）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6DC5B244" w14:textId="1A31DECF" w:rsidR="004E4026" w:rsidRPr="005A59F3" w:rsidRDefault="004E4026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 xml:space="preserve">　　　　　　　　　　　．　　％</w:t>
            </w:r>
          </w:p>
        </w:tc>
      </w:tr>
      <w:tr w:rsidR="005A59F3" w:rsidRPr="005A59F3" w14:paraId="526DDE44" w14:textId="77777777" w:rsidTr="004D0446">
        <w:trPr>
          <w:trHeight w:val="754"/>
        </w:trPr>
        <w:tc>
          <w:tcPr>
            <w:tcW w:w="3794" w:type="dxa"/>
            <w:gridSpan w:val="2"/>
            <w:shd w:val="clear" w:color="auto" w:fill="auto"/>
            <w:vAlign w:val="center"/>
          </w:tcPr>
          <w:p w14:paraId="5BEE181B" w14:textId="77777777" w:rsidR="00CE6023" w:rsidRPr="005A59F3" w:rsidRDefault="00CE6023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公演内容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581FAE48" w14:textId="77777777" w:rsidR="00CE6023" w:rsidRPr="005A59F3" w:rsidRDefault="00CE6023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</w:p>
        </w:tc>
      </w:tr>
      <w:tr w:rsidR="005A59F3" w:rsidRPr="005A59F3" w14:paraId="21CC9124" w14:textId="77777777" w:rsidTr="004D0446">
        <w:trPr>
          <w:trHeight w:val="693"/>
        </w:trPr>
        <w:tc>
          <w:tcPr>
            <w:tcW w:w="3794" w:type="dxa"/>
            <w:gridSpan w:val="2"/>
            <w:shd w:val="clear" w:color="auto" w:fill="auto"/>
            <w:vAlign w:val="center"/>
          </w:tcPr>
          <w:p w14:paraId="5BF4B5F0" w14:textId="2C97C0F5" w:rsidR="005D03EE" w:rsidRPr="005A59F3" w:rsidRDefault="005D03EE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学生等の無料招待の方法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55F48CDB" w14:textId="77777777" w:rsidR="00CE6023" w:rsidRPr="005A59F3" w:rsidRDefault="00CE6023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</w:p>
        </w:tc>
      </w:tr>
      <w:tr w:rsidR="005A59F3" w:rsidRPr="005A59F3" w14:paraId="0C663046" w14:textId="77777777" w:rsidTr="00780E2F">
        <w:tc>
          <w:tcPr>
            <w:tcW w:w="3794" w:type="dxa"/>
            <w:gridSpan w:val="2"/>
            <w:shd w:val="clear" w:color="auto" w:fill="auto"/>
            <w:vAlign w:val="center"/>
          </w:tcPr>
          <w:p w14:paraId="3FE8D4EA" w14:textId="77777777" w:rsidR="007D4EB6" w:rsidRPr="005A59F3" w:rsidRDefault="00CE6023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（公財）兵庫県芸術文化協会</w:t>
            </w:r>
          </w:p>
          <w:p w14:paraId="56C64AF3" w14:textId="2C1FCCBF" w:rsidR="00CE6023" w:rsidRPr="005A59F3" w:rsidRDefault="00CE6023" w:rsidP="004D0446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助成申請額</w:t>
            </w:r>
            <w:r w:rsidRPr="005A59F3">
              <w:rPr>
                <w:rFonts w:hAnsi="ＭＳ 明朝" w:cs="ＭＳ 明朝" w:hint="eastAsia"/>
                <w:color w:val="000000" w:themeColor="text1"/>
                <w:w w:val="80"/>
                <w:sz w:val="16"/>
                <w:szCs w:val="16"/>
              </w:rPr>
              <w:t>※収支予算書は別紙のとおり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03640F2" w14:textId="56E01A09" w:rsidR="00CE6023" w:rsidRPr="005A59F3" w:rsidRDefault="00CD3481" w:rsidP="00780E2F">
            <w:pPr>
              <w:tabs>
                <w:tab w:val="center" w:pos="2500"/>
              </w:tabs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 xml:space="preserve">　　　　　</w:t>
            </w:r>
            <w:r w:rsidRPr="005A59F3">
              <w:rPr>
                <w:rFonts w:eastAsia="ｼｽﾃﾑ明朝"/>
                <w:color w:val="000000" w:themeColor="text1"/>
                <w:sz w:val="22"/>
                <w:szCs w:val="22"/>
              </w:rPr>
              <w:t xml:space="preserve">　　　　　　　　　円</w:t>
            </w:r>
          </w:p>
        </w:tc>
      </w:tr>
      <w:tr w:rsidR="005A59F3" w:rsidRPr="005A59F3" w14:paraId="4C5AB385" w14:textId="77777777" w:rsidTr="004E4026">
        <w:trPr>
          <w:trHeight w:val="39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4AFD879" w14:textId="7ACE74B1" w:rsidR="00CE6023" w:rsidRPr="005A59F3" w:rsidRDefault="007F4030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担当者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106257" w14:textId="77777777" w:rsidR="00CE6023" w:rsidRPr="005A59F3" w:rsidRDefault="00CE6023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担当者職氏名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449968EA" w14:textId="77777777" w:rsidR="00CE6023" w:rsidRPr="005A59F3" w:rsidRDefault="00CE6023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</w:p>
        </w:tc>
      </w:tr>
      <w:tr w:rsidR="005A59F3" w:rsidRPr="005A59F3" w14:paraId="4F9D332E" w14:textId="77777777" w:rsidTr="004E4026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4EA5DF57" w14:textId="77777777" w:rsidR="00CE6023" w:rsidRPr="005A59F3" w:rsidRDefault="00CE6023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C75E745" w14:textId="77777777" w:rsidR="00CE6023" w:rsidRPr="005A59F3" w:rsidRDefault="00CE6023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623613A9" w14:textId="77777777" w:rsidR="00CE6023" w:rsidRPr="005A59F3" w:rsidRDefault="00CE6023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</w:p>
        </w:tc>
      </w:tr>
      <w:tr w:rsidR="005A59F3" w:rsidRPr="005A59F3" w14:paraId="2D8F003C" w14:textId="77777777" w:rsidTr="004E4026">
        <w:trPr>
          <w:trHeight w:val="397"/>
        </w:trPr>
        <w:tc>
          <w:tcPr>
            <w:tcW w:w="1384" w:type="dxa"/>
            <w:vMerge/>
            <w:shd w:val="clear" w:color="auto" w:fill="auto"/>
            <w:vAlign w:val="center"/>
          </w:tcPr>
          <w:p w14:paraId="366890DC" w14:textId="77777777" w:rsidR="00CE6023" w:rsidRPr="005A59F3" w:rsidRDefault="00CE6023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48A0BA8" w14:textId="77777777" w:rsidR="00CE6023" w:rsidRPr="005A59F3" w:rsidRDefault="00CE6023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E</w:t>
            </w:r>
            <w:r w:rsidRPr="005A59F3">
              <w:rPr>
                <w:rFonts w:eastAsia="ｼｽﾃﾑ明朝" w:hint="eastAsia"/>
                <w:color w:val="000000" w:themeColor="text1"/>
                <w:sz w:val="22"/>
                <w:szCs w:val="22"/>
              </w:rPr>
              <w:t>メール</w:t>
            </w:r>
          </w:p>
        </w:tc>
        <w:tc>
          <w:tcPr>
            <w:tcW w:w="5789" w:type="dxa"/>
            <w:shd w:val="clear" w:color="auto" w:fill="auto"/>
            <w:vAlign w:val="center"/>
          </w:tcPr>
          <w:p w14:paraId="1EEE0DAA" w14:textId="77777777" w:rsidR="00CE6023" w:rsidRPr="005A59F3" w:rsidRDefault="00CE6023" w:rsidP="00780E2F">
            <w:pPr>
              <w:rPr>
                <w:rFonts w:eastAsia="ｼｽﾃﾑ明朝"/>
                <w:color w:val="000000" w:themeColor="text1"/>
                <w:sz w:val="22"/>
                <w:szCs w:val="22"/>
              </w:rPr>
            </w:pPr>
          </w:p>
        </w:tc>
      </w:tr>
      <w:bookmarkEnd w:id="0"/>
    </w:tbl>
    <w:p w14:paraId="64DFDEB4" w14:textId="59BEFC35" w:rsidR="008C196D" w:rsidRPr="005A59F3" w:rsidRDefault="008C196D" w:rsidP="005D03EE">
      <w:pPr>
        <w:ind w:left="250" w:hangingChars="100" w:hanging="250"/>
        <w:rPr>
          <w:color w:val="000000" w:themeColor="text1"/>
        </w:rPr>
      </w:pPr>
    </w:p>
    <w:p w14:paraId="363665CF" w14:textId="59DF5866" w:rsidR="00447FAA" w:rsidRPr="005A59F3" w:rsidRDefault="00447FAA" w:rsidP="00447FAA">
      <w:pPr>
        <w:rPr>
          <w:rFonts w:hint="eastAsia"/>
          <w:color w:val="000000" w:themeColor="text1"/>
        </w:rPr>
      </w:pPr>
    </w:p>
    <w:sectPr w:rsidR="00447FAA" w:rsidRPr="005A59F3" w:rsidSect="00F63FD1">
      <w:pgSz w:w="11906" w:h="16838" w:code="9"/>
      <w:pgMar w:top="680" w:right="1274" w:bottom="993" w:left="1247" w:header="0" w:footer="0" w:gutter="0"/>
      <w:cols w:space="425"/>
      <w:docGrid w:linePitch="286" w:charSpace="-1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BCB78" w14:textId="77777777" w:rsidR="00D51C69" w:rsidRDefault="00D51C69" w:rsidP="00F04F6F">
      <w:r>
        <w:separator/>
      </w:r>
    </w:p>
  </w:endnote>
  <w:endnote w:type="continuationSeparator" w:id="0">
    <w:p w14:paraId="63D59650" w14:textId="77777777" w:rsidR="00D51C69" w:rsidRDefault="00D51C69" w:rsidP="00F0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C7F1A" w14:textId="77777777" w:rsidR="00D51C69" w:rsidRDefault="00D51C69" w:rsidP="00F04F6F">
      <w:r>
        <w:separator/>
      </w:r>
    </w:p>
  </w:footnote>
  <w:footnote w:type="continuationSeparator" w:id="0">
    <w:p w14:paraId="1C358B70" w14:textId="77777777" w:rsidR="00D51C69" w:rsidRDefault="00D51C69" w:rsidP="00F0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F048A"/>
    <w:multiLevelType w:val="hybridMultilevel"/>
    <w:tmpl w:val="61A45370"/>
    <w:lvl w:ilvl="0" w:tplc="CE24BD6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0E0B36"/>
    <w:multiLevelType w:val="hybridMultilevel"/>
    <w:tmpl w:val="A69E709A"/>
    <w:lvl w:ilvl="0" w:tplc="BE88EF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CF2F22"/>
    <w:multiLevelType w:val="hybridMultilevel"/>
    <w:tmpl w:val="AD74C826"/>
    <w:lvl w:ilvl="0" w:tplc="240A12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8508235">
    <w:abstractNumId w:val="0"/>
  </w:num>
  <w:num w:numId="2" w16cid:durableId="1295062520">
    <w:abstractNumId w:val="1"/>
  </w:num>
  <w:num w:numId="3" w16cid:durableId="585531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41"/>
  <w:drawingGridVerticalSpacing w:val="143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94"/>
    <w:rsid w:val="00001219"/>
    <w:rsid w:val="00034AC9"/>
    <w:rsid w:val="00037706"/>
    <w:rsid w:val="0004548D"/>
    <w:rsid w:val="00060419"/>
    <w:rsid w:val="00065BB3"/>
    <w:rsid w:val="00083231"/>
    <w:rsid w:val="000B68C3"/>
    <w:rsid w:val="000D0EF1"/>
    <w:rsid w:val="000E31F6"/>
    <w:rsid w:val="0011235D"/>
    <w:rsid w:val="001155C7"/>
    <w:rsid w:val="00117C80"/>
    <w:rsid w:val="00117D59"/>
    <w:rsid w:val="00124A8E"/>
    <w:rsid w:val="00144B45"/>
    <w:rsid w:val="0016345D"/>
    <w:rsid w:val="001863B4"/>
    <w:rsid w:val="0019329D"/>
    <w:rsid w:val="001B2EBD"/>
    <w:rsid w:val="001B3112"/>
    <w:rsid w:val="001C36C2"/>
    <w:rsid w:val="001F3973"/>
    <w:rsid w:val="001F7EC0"/>
    <w:rsid w:val="0021027A"/>
    <w:rsid w:val="00220FDB"/>
    <w:rsid w:val="0022311E"/>
    <w:rsid w:val="00240A49"/>
    <w:rsid w:val="00251F40"/>
    <w:rsid w:val="002B4028"/>
    <w:rsid w:val="00333636"/>
    <w:rsid w:val="00385D08"/>
    <w:rsid w:val="003E793F"/>
    <w:rsid w:val="003F1B0B"/>
    <w:rsid w:val="003F261C"/>
    <w:rsid w:val="00403AC8"/>
    <w:rsid w:val="0041012C"/>
    <w:rsid w:val="00445966"/>
    <w:rsid w:val="00447FAA"/>
    <w:rsid w:val="0045585C"/>
    <w:rsid w:val="004560CF"/>
    <w:rsid w:val="004576C7"/>
    <w:rsid w:val="00466843"/>
    <w:rsid w:val="004937C3"/>
    <w:rsid w:val="004D0446"/>
    <w:rsid w:val="004D7CC6"/>
    <w:rsid w:val="004E0AB0"/>
    <w:rsid w:val="004E4026"/>
    <w:rsid w:val="004E5716"/>
    <w:rsid w:val="004F7992"/>
    <w:rsid w:val="0053364A"/>
    <w:rsid w:val="005730F2"/>
    <w:rsid w:val="005A59F3"/>
    <w:rsid w:val="005C45D5"/>
    <w:rsid w:val="005D03EE"/>
    <w:rsid w:val="005F4BD1"/>
    <w:rsid w:val="006438E5"/>
    <w:rsid w:val="00662767"/>
    <w:rsid w:val="006B5B51"/>
    <w:rsid w:val="006E0122"/>
    <w:rsid w:val="006E0D34"/>
    <w:rsid w:val="006E609C"/>
    <w:rsid w:val="006F2E9E"/>
    <w:rsid w:val="007520A8"/>
    <w:rsid w:val="00780E2F"/>
    <w:rsid w:val="00795637"/>
    <w:rsid w:val="007C173F"/>
    <w:rsid w:val="007D4EB6"/>
    <w:rsid w:val="007F4030"/>
    <w:rsid w:val="0080113F"/>
    <w:rsid w:val="00813182"/>
    <w:rsid w:val="00842E68"/>
    <w:rsid w:val="008C196D"/>
    <w:rsid w:val="008C4A26"/>
    <w:rsid w:val="008D5ECD"/>
    <w:rsid w:val="008E7180"/>
    <w:rsid w:val="00917F4D"/>
    <w:rsid w:val="00963322"/>
    <w:rsid w:val="00965E8E"/>
    <w:rsid w:val="00976674"/>
    <w:rsid w:val="009772EB"/>
    <w:rsid w:val="009827CC"/>
    <w:rsid w:val="00987243"/>
    <w:rsid w:val="009B79B9"/>
    <w:rsid w:val="009C0986"/>
    <w:rsid w:val="009C6D55"/>
    <w:rsid w:val="009E67BF"/>
    <w:rsid w:val="00A45204"/>
    <w:rsid w:val="00AA1B70"/>
    <w:rsid w:val="00AA3433"/>
    <w:rsid w:val="00AD100C"/>
    <w:rsid w:val="00AF3EAD"/>
    <w:rsid w:val="00AF43D7"/>
    <w:rsid w:val="00B02C8A"/>
    <w:rsid w:val="00B57B07"/>
    <w:rsid w:val="00B716D8"/>
    <w:rsid w:val="00B81F90"/>
    <w:rsid w:val="00B92094"/>
    <w:rsid w:val="00BA2C85"/>
    <w:rsid w:val="00BA48C9"/>
    <w:rsid w:val="00BA5329"/>
    <w:rsid w:val="00BC527E"/>
    <w:rsid w:val="00C102AD"/>
    <w:rsid w:val="00C1108E"/>
    <w:rsid w:val="00C221AA"/>
    <w:rsid w:val="00C42B35"/>
    <w:rsid w:val="00C674B5"/>
    <w:rsid w:val="00C735AA"/>
    <w:rsid w:val="00C8028E"/>
    <w:rsid w:val="00C9023E"/>
    <w:rsid w:val="00CD14EF"/>
    <w:rsid w:val="00CD3481"/>
    <w:rsid w:val="00CD44FB"/>
    <w:rsid w:val="00CE6023"/>
    <w:rsid w:val="00CF7EA5"/>
    <w:rsid w:val="00D43A56"/>
    <w:rsid w:val="00D45196"/>
    <w:rsid w:val="00D51C69"/>
    <w:rsid w:val="00D9569C"/>
    <w:rsid w:val="00D97379"/>
    <w:rsid w:val="00DA0574"/>
    <w:rsid w:val="00DB73BD"/>
    <w:rsid w:val="00DC7BF8"/>
    <w:rsid w:val="00DE11BD"/>
    <w:rsid w:val="00E234F6"/>
    <w:rsid w:val="00E365B6"/>
    <w:rsid w:val="00E46FD4"/>
    <w:rsid w:val="00E8314C"/>
    <w:rsid w:val="00E85E45"/>
    <w:rsid w:val="00EA5795"/>
    <w:rsid w:val="00EC1129"/>
    <w:rsid w:val="00EC157A"/>
    <w:rsid w:val="00EC4C7B"/>
    <w:rsid w:val="00EE25B3"/>
    <w:rsid w:val="00F04F6F"/>
    <w:rsid w:val="00F1140F"/>
    <w:rsid w:val="00F15FE1"/>
    <w:rsid w:val="00F54304"/>
    <w:rsid w:val="00F54709"/>
    <w:rsid w:val="00F63FD1"/>
    <w:rsid w:val="00F91EA6"/>
    <w:rsid w:val="00FC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54B99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2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81F90"/>
    <w:rPr>
      <w:rFonts w:ascii="ｼｽﾃﾑ明朝" w:eastAsia="ｼｽﾃﾑ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447FAA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447FAA"/>
    <w:rPr>
      <w:rFonts w:ascii="ＭＳ 明朝"/>
      <w:spacing w:val="20"/>
      <w:kern w:val="2"/>
      <w:sz w:val="22"/>
      <w:szCs w:val="22"/>
    </w:rPr>
  </w:style>
  <w:style w:type="paragraph" w:styleId="a7">
    <w:name w:val="Closing"/>
    <w:basedOn w:val="a"/>
    <w:link w:val="a8"/>
    <w:unhideWhenUsed/>
    <w:rsid w:val="00447FAA"/>
    <w:pPr>
      <w:jc w:val="right"/>
    </w:pPr>
    <w:rPr>
      <w:sz w:val="22"/>
      <w:szCs w:val="22"/>
    </w:rPr>
  </w:style>
  <w:style w:type="character" w:customStyle="1" w:styleId="a8">
    <w:name w:val="結語 (文字)"/>
    <w:link w:val="a7"/>
    <w:rsid w:val="00447FAA"/>
    <w:rPr>
      <w:rFonts w:ascii="ＭＳ 明朝"/>
      <w:spacing w:val="20"/>
      <w:kern w:val="2"/>
      <w:sz w:val="22"/>
      <w:szCs w:val="22"/>
    </w:rPr>
  </w:style>
  <w:style w:type="paragraph" w:styleId="a9">
    <w:name w:val="header"/>
    <w:basedOn w:val="a"/>
    <w:link w:val="aa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04F6F"/>
    <w:rPr>
      <w:rFonts w:ascii="ＭＳ 明朝"/>
      <w:spacing w:val="20"/>
      <w:kern w:val="2"/>
      <w:sz w:val="21"/>
      <w:szCs w:val="21"/>
    </w:rPr>
  </w:style>
  <w:style w:type="paragraph" w:styleId="ab">
    <w:name w:val="footer"/>
    <w:basedOn w:val="a"/>
    <w:link w:val="ac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04F6F"/>
    <w:rPr>
      <w:rFonts w:ascii="ＭＳ 明朝"/>
      <w:spacing w:val="20"/>
      <w:kern w:val="2"/>
      <w:sz w:val="21"/>
      <w:szCs w:val="21"/>
    </w:rPr>
  </w:style>
  <w:style w:type="paragraph" w:customStyle="1" w:styleId="ad">
    <w:name w:val="一太郎"/>
    <w:rsid w:val="005F4BD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character" w:styleId="ae">
    <w:name w:val="annotation reference"/>
    <w:basedOn w:val="a0"/>
    <w:semiHidden/>
    <w:unhideWhenUsed/>
    <w:rsid w:val="004D7CC6"/>
    <w:rPr>
      <w:sz w:val="18"/>
      <w:szCs w:val="18"/>
    </w:rPr>
  </w:style>
  <w:style w:type="paragraph" w:styleId="af">
    <w:name w:val="annotation text"/>
    <w:basedOn w:val="a"/>
    <w:link w:val="af0"/>
    <w:unhideWhenUsed/>
    <w:rsid w:val="004D7CC6"/>
    <w:pPr>
      <w:jc w:val="left"/>
    </w:pPr>
  </w:style>
  <w:style w:type="character" w:customStyle="1" w:styleId="af0">
    <w:name w:val="コメント文字列 (文字)"/>
    <w:basedOn w:val="a0"/>
    <w:link w:val="af"/>
    <w:rsid w:val="004D7CC6"/>
    <w:rPr>
      <w:rFonts w:ascii="ＭＳ 明朝"/>
      <w:spacing w:val="20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semiHidden/>
    <w:unhideWhenUsed/>
    <w:rsid w:val="004D7CC6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4D7CC6"/>
    <w:rPr>
      <w:rFonts w:ascii="ＭＳ 明朝"/>
      <w:b/>
      <w:bCs/>
      <w:spacing w:val="2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82DC-5E2F-4600-A48D-B8B60495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8T05:37:00Z</dcterms:created>
  <dcterms:modified xsi:type="dcterms:W3CDTF">2023-02-08T05:37:00Z</dcterms:modified>
</cp:coreProperties>
</file>